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Default="000611F9" w:rsidP="00551486">
      <w:pPr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MULA 2</w:t>
      </w:r>
      <w:r w:rsidR="000578F2">
        <w:rPr>
          <w:rFonts w:ascii="Times New Roman" w:hAnsi="Times New Roman"/>
          <w:sz w:val="22"/>
          <w:szCs w:val="22"/>
        </w:rPr>
        <w:t>8</w:t>
      </w:r>
      <w:r w:rsidR="006012D3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C6321A" w:rsidRDefault="00793148" w:rsidP="00551486">
      <w:pPr>
        <w:tabs>
          <w:tab w:val="left" w:pos="7328"/>
        </w:tabs>
        <w:rPr>
          <w:sz w:val="22"/>
          <w:szCs w:val="22"/>
        </w:rPr>
      </w:pPr>
      <w:r w:rsidRPr="00C6321A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0611F9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6012D3" w:rsidP="00944A5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 de abril</w:t>
            </w:r>
            <w:r w:rsidR="000578F2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C6321A" w:rsidTr="005C271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44A5C" w:rsidRPr="00C6321A" w:rsidTr="005C2710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4A5C" w:rsidRPr="00C6321A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CC1BB5" w:rsidRPr="00C6321A" w:rsidTr="005C271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C6321A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lvino Jara 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C1BB5" w:rsidRPr="00C6321A" w:rsidTr="005C271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C6321A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Default="00DC4B96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aquel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hode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Default="00DC4B96" w:rsidP="00DC4B9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C1BB5" w:rsidRPr="00C6321A" w:rsidTr="000043C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1BB5" w:rsidRPr="00B17C79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B17C79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1BB5" w:rsidRPr="00B17C79" w:rsidRDefault="00CC1BB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0043C4" w:rsidRPr="00C6321A" w:rsidTr="000043C4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C6321A" w:rsidRDefault="000043C4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Default="000043C4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Default="000043C4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0043C4" w:rsidRPr="00C6321A" w:rsidTr="000043C4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C6321A" w:rsidRDefault="000043C4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Default="000043C4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Default="000043C4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BD4175" w:rsidRPr="00C6321A" w:rsidTr="000043C4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D4175" w:rsidRPr="00C6321A" w:rsidRDefault="00BD417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4175" w:rsidRDefault="00BD417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4175" w:rsidRDefault="00BD4175" w:rsidP="00CC1BB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0043C4" w:rsidRPr="00C6321A" w:rsidTr="000043C4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0043C4" w:rsidRPr="00C6321A" w:rsidTr="000043C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43C4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C6321A" w:rsidRDefault="000043C4" w:rsidP="000043C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0043C4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C6321A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ara início da reunião às 13h30, com a presença dos conselheiros acima nominados. Registradas as ausências justificadas dos conselheiros Priscila e Emilio.</w:t>
            </w:r>
          </w:p>
        </w:tc>
      </w:tr>
      <w:tr w:rsidR="000043C4" w:rsidRPr="00C6321A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43C4" w:rsidRPr="00C6321A" w:rsidTr="00207A6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C6321A" w:rsidRDefault="000043C4" w:rsidP="000043C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última reunião</w:t>
            </w:r>
          </w:p>
        </w:tc>
      </w:tr>
      <w:tr w:rsidR="000043C4" w:rsidRPr="00C6321A" w:rsidTr="00207A6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43C4" w:rsidRPr="00003476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, encaminhada previamente, é aprovada e assinada pelos presentes. Pendente a assinatura do conselheiro Emilio.</w:t>
            </w:r>
          </w:p>
        </w:tc>
      </w:tr>
      <w:tr w:rsidR="000043C4" w:rsidRPr="00C6321A" w:rsidTr="00207A6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43C4" w:rsidRPr="00C6321A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  <w:tr w:rsidR="000043C4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43C4" w:rsidRPr="00C6321A" w:rsidTr="000A507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C6321A" w:rsidRDefault="000043C4" w:rsidP="000043C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043C4" w:rsidRPr="00C6321A" w:rsidTr="000A507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43C4" w:rsidRPr="000A507E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ida a pauta previamente apresentada.</w:t>
            </w:r>
          </w:p>
        </w:tc>
      </w:tr>
      <w:tr w:rsidR="000043C4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43C4" w:rsidRPr="00C6321A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C6321A" w:rsidRDefault="000043C4" w:rsidP="000043C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043C4" w:rsidRPr="00C6321A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43C4" w:rsidRPr="00BA3A8F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5655C7" w:rsidRDefault="000043C4" w:rsidP="000043C4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genda em Passo Fundo</w:t>
            </w:r>
          </w:p>
        </w:tc>
      </w:tr>
      <w:tr w:rsidR="000043C4" w:rsidRPr="005655C7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5655C7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BA3A8F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aquel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hode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resolin</w:t>
            </w:r>
            <w:proofErr w:type="spellEnd"/>
          </w:p>
        </w:tc>
      </w:tr>
      <w:tr w:rsidR="000043C4" w:rsidRPr="005655C7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5655C7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BA3A8F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nselheira Raquel informa que o presidente Tiago participará da Aula Magna na Universidade de Passo Fundo, na próxima segunda-feira, dia 15. Comenta que haveria agenda com o Prefeito Municipal para tratar do escritório regional, mas foi desmarcada.</w:t>
            </w:r>
          </w:p>
        </w:tc>
      </w:tr>
      <w:tr w:rsidR="00C75A35" w:rsidRPr="00C6321A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75A35" w:rsidRPr="00C6321A" w:rsidRDefault="00C75A35" w:rsidP="00207A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75A35" w:rsidRPr="00C6321A" w:rsidRDefault="00C75A35" w:rsidP="00207A6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75A35" w:rsidRPr="00BA3A8F" w:rsidTr="00207A6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5A35" w:rsidRPr="005655C7" w:rsidRDefault="00EF2CC4" w:rsidP="00EF2CC4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cordo Coletivo</w:t>
            </w:r>
          </w:p>
        </w:tc>
      </w:tr>
      <w:tr w:rsidR="00C75A35" w:rsidRPr="005655C7" w:rsidTr="00207A6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5A35" w:rsidRPr="005655C7" w:rsidRDefault="00C75A35" w:rsidP="00207A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5A35" w:rsidRPr="00BA3A8F" w:rsidRDefault="00EF2CC4" w:rsidP="00207A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ômul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Plen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iralt</w:t>
            </w:r>
            <w:proofErr w:type="spellEnd"/>
          </w:p>
        </w:tc>
      </w:tr>
      <w:tr w:rsidR="00C75A35" w:rsidRPr="005655C7" w:rsidTr="00207A6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5A35" w:rsidRPr="005655C7" w:rsidRDefault="00C75A35" w:rsidP="00207A6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5A35" w:rsidRPr="00BA3A8F" w:rsidRDefault="00C75A35" w:rsidP="008A6A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relata a reunião ocorrida </w:t>
            </w:r>
            <w:r w:rsidR="00AB3BD8">
              <w:rPr>
                <w:rFonts w:ascii="Times New Roman" w:eastAsia="MS Mincho" w:hAnsi="Times New Roman"/>
                <w:sz w:val="22"/>
                <w:szCs w:val="22"/>
              </w:rPr>
              <w:t xml:space="preserve">no dia 28/03/19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ara tratar do Acordo Coletivo</w:t>
            </w:r>
            <w:r w:rsidR="00EF2CC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C12A1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D1998">
              <w:rPr>
                <w:rFonts w:ascii="Times New Roman" w:eastAsia="MS Mincho" w:hAnsi="Times New Roman"/>
                <w:sz w:val="22"/>
                <w:szCs w:val="22"/>
              </w:rPr>
              <w:t xml:space="preserve">O gerente Tales informa que o </w:t>
            </w:r>
            <w:r w:rsidR="008A6A0B">
              <w:rPr>
                <w:rFonts w:ascii="Times New Roman" w:eastAsia="MS Mincho" w:hAnsi="Times New Roman"/>
                <w:sz w:val="22"/>
                <w:szCs w:val="22"/>
              </w:rPr>
              <w:t>document</w:t>
            </w:r>
            <w:r w:rsidR="008D1998">
              <w:rPr>
                <w:rFonts w:ascii="Times New Roman" w:eastAsia="MS Mincho" w:hAnsi="Times New Roman"/>
                <w:sz w:val="22"/>
                <w:szCs w:val="22"/>
              </w:rPr>
              <w:t xml:space="preserve">o foi encaminhado ao </w:t>
            </w:r>
            <w:proofErr w:type="spellStart"/>
            <w:r w:rsidR="008D1998">
              <w:rPr>
                <w:rFonts w:ascii="Times New Roman" w:eastAsia="MS Mincho" w:hAnsi="Times New Roman"/>
                <w:sz w:val="22"/>
                <w:szCs w:val="22"/>
              </w:rPr>
              <w:t>Sinsercon</w:t>
            </w:r>
            <w:proofErr w:type="spellEnd"/>
            <w:r w:rsidR="008D1998">
              <w:rPr>
                <w:rFonts w:ascii="Times New Roman" w:eastAsia="MS Mincho" w:hAnsi="Times New Roman"/>
                <w:sz w:val="22"/>
                <w:szCs w:val="22"/>
              </w:rPr>
              <w:t xml:space="preserve"> para alteração da redação</w:t>
            </w:r>
            <w:r w:rsidR="008A6A0B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8D1998">
              <w:rPr>
                <w:rFonts w:ascii="Times New Roman" w:eastAsia="MS Mincho" w:hAnsi="Times New Roman"/>
                <w:sz w:val="22"/>
                <w:szCs w:val="22"/>
              </w:rPr>
              <w:t xml:space="preserve"> conforme definições da reunião</w:t>
            </w:r>
            <w:r w:rsidR="008A6A0B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8D1998">
              <w:rPr>
                <w:rFonts w:ascii="Times New Roman" w:eastAsia="MS Mincho" w:hAnsi="Times New Roman"/>
                <w:sz w:val="22"/>
                <w:szCs w:val="22"/>
              </w:rPr>
              <w:t xml:space="preserve"> e que hoje solicitou retorno até o dia 15/04, para que os benefícios possam ser concedidos aos empregados ainda este mês.</w:t>
            </w:r>
          </w:p>
        </w:tc>
      </w:tr>
      <w:tr w:rsidR="000043C4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43C4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C6321A" w:rsidRDefault="000043C4" w:rsidP="00EF2CC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0043C4" w:rsidRPr="00C6321A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43C4" w:rsidRPr="00BA3A8F" w:rsidTr="0068677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5655C7" w:rsidRDefault="000043C4" w:rsidP="00EF2CC4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4C20">
              <w:rPr>
                <w:rFonts w:ascii="Times New Roman" w:hAnsi="Times New Roman"/>
                <w:b/>
                <w:sz w:val="22"/>
                <w:szCs w:val="22"/>
              </w:rPr>
              <w:t>Portaria Normativa sobre diárias dos empregados</w:t>
            </w:r>
          </w:p>
        </w:tc>
      </w:tr>
      <w:tr w:rsidR="000043C4" w:rsidRPr="005655C7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5655C7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F545FF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45FF"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0043C4" w:rsidRPr="005655C7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5655C7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F545FF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45FF">
              <w:rPr>
                <w:rFonts w:ascii="Times New Roman" w:eastAsia="MS Mincho" w:hAnsi="Times New Roman"/>
                <w:sz w:val="22"/>
                <w:szCs w:val="22"/>
              </w:rPr>
              <w:t>Cheila da Silva Chagas | Cezar Eduardo Rieger</w:t>
            </w:r>
          </w:p>
        </w:tc>
      </w:tr>
      <w:tr w:rsidR="000043C4" w:rsidRPr="005B5C58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A16C8A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5B5C58" w:rsidRDefault="00217860" w:rsidP="00E85C7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E85C76">
              <w:rPr>
                <w:rFonts w:ascii="Times New Roman" w:eastAsia="MS Mincho" w:hAnsi="Times New Roman"/>
                <w:sz w:val="22"/>
                <w:szCs w:val="22"/>
              </w:rPr>
              <w:t xml:space="preserve">gerente </w:t>
            </w:r>
            <w:proofErr w:type="spellStart"/>
            <w:r w:rsidR="00E85C76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="00E85C76">
              <w:rPr>
                <w:rFonts w:ascii="Times New Roman" w:eastAsia="MS Mincho" w:hAnsi="Times New Roman"/>
                <w:sz w:val="22"/>
                <w:szCs w:val="22"/>
              </w:rPr>
              <w:t xml:space="preserve"> apresenta a minuta da portaria, que foi encaminhada aos gerentes para contribuições. A comissão aprova o texto e solicita à gerente </w:t>
            </w:r>
            <w:proofErr w:type="spellStart"/>
            <w:r w:rsidR="00E85C76">
              <w:rPr>
                <w:rFonts w:ascii="Times New Roman" w:eastAsia="MS Mincho" w:hAnsi="Times New Roman"/>
                <w:sz w:val="22"/>
                <w:szCs w:val="22"/>
              </w:rPr>
              <w:t>Che</w:t>
            </w:r>
            <w:r w:rsidR="00460F18">
              <w:rPr>
                <w:rFonts w:ascii="Times New Roman" w:eastAsia="MS Mincho" w:hAnsi="Times New Roman"/>
                <w:sz w:val="22"/>
                <w:szCs w:val="22"/>
              </w:rPr>
              <w:t>ila</w:t>
            </w:r>
            <w:proofErr w:type="spellEnd"/>
            <w:r w:rsidR="00460F18">
              <w:rPr>
                <w:rFonts w:ascii="Times New Roman" w:eastAsia="MS Mincho" w:hAnsi="Times New Roman"/>
                <w:sz w:val="22"/>
                <w:szCs w:val="22"/>
              </w:rPr>
              <w:t xml:space="preserve"> que refaça o levantamento dos</w:t>
            </w:r>
            <w:r w:rsidR="00E85C76">
              <w:rPr>
                <w:rFonts w:ascii="Times New Roman" w:eastAsia="MS Mincho" w:hAnsi="Times New Roman"/>
                <w:sz w:val="22"/>
                <w:szCs w:val="22"/>
              </w:rPr>
              <w:t xml:space="preserve"> valores </w:t>
            </w:r>
            <w:r w:rsidR="00460F18">
              <w:rPr>
                <w:rFonts w:ascii="Times New Roman" w:eastAsia="MS Mincho" w:hAnsi="Times New Roman"/>
                <w:sz w:val="22"/>
                <w:szCs w:val="22"/>
              </w:rPr>
              <w:t xml:space="preserve">envolvidos </w:t>
            </w:r>
            <w:r w:rsidR="00E85C76">
              <w:rPr>
                <w:rFonts w:ascii="Times New Roman" w:eastAsia="MS Mincho" w:hAnsi="Times New Roman"/>
                <w:sz w:val="22"/>
                <w:szCs w:val="22"/>
              </w:rPr>
              <w:t>para definição na próxima reunião</w:t>
            </w:r>
            <w:r w:rsidR="00460F18">
              <w:rPr>
                <w:rFonts w:ascii="Times New Roman" w:eastAsia="MS Mincho" w:hAnsi="Times New Roman"/>
                <w:sz w:val="22"/>
                <w:szCs w:val="22"/>
              </w:rPr>
              <w:t xml:space="preserve"> e envio da Portaria e anexos às demais comissõ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0043C4" w:rsidRPr="001D15F5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1D15F5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1D15F5" w:rsidRDefault="00D32E15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efinir valores dos Anexos I e II na próxima reunião. </w:t>
            </w:r>
          </w:p>
        </w:tc>
      </w:tr>
      <w:tr w:rsidR="000043C4" w:rsidRPr="00C6321A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43C4" w:rsidRPr="00BA3A8F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5655C7" w:rsidRDefault="000043C4" w:rsidP="00EF2CC4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4C20">
              <w:rPr>
                <w:rFonts w:ascii="Times New Roman" w:hAnsi="Times New Roman"/>
                <w:b/>
                <w:sz w:val="22"/>
                <w:szCs w:val="22"/>
              </w:rPr>
              <w:t>Apresentação de proposta – Congresso Brasileiro de Arquiteto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CBA)</w:t>
            </w:r>
          </w:p>
        </w:tc>
      </w:tr>
      <w:tr w:rsidR="000043C4" w:rsidRPr="005655C7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5655C7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BA3A8F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0043C4" w:rsidRPr="005655C7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5655C7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BA3A8F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45FF">
              <w:rPr>
                <w:rFonts w:ascii="Times New Roman" w:eastAsia="MS Mincho" w:hAnsi="Times New Roman"/>
                <w:sz w:val="22"/>
                <w:szCs w:val="22"/>
              </w:rPr>
              <w:t xml:space="preserve">Tales </w:t>
            </w:r>
            <w:proofErr w:type="spellStart"/>
            <w:r w:rsidRPr="00F545FF">
              <w:rPr>
                <w:rFonts w:ascii="Times New Roman" w:eastAsia="MS Mincho" w:hAnsi="Times New Roman"/>
                <w:sz w:val="22"/>
                <w:szCs w:val="22"/>
              </w:rPr>
              <w:t>Völker</w:t>
            </w:r>
            <w:proofErr w:type="spellEnd"/>
          </w:p>
        </w:tc>
      </w:tr>
      <w:tr w:rsidR="000043C4" w:rsidRPr="005B5C58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A16C8A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5B5C58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fala sobre a participação do CAU/RS e CAU/BR na organização do Congresso. Relata os processos que devem ser desenvolvidos pelo CAU/RS para viabilizar os custos. A comissão discute sobre as contrapartidas que devem ser ofertadas ao Conselho.</w:t>
            </w:r>
          </w:p>
        </w:tc>
      </w:tr>
      <w:tr w:rsidR="000043C4" w:rsidRPr="001D15F5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1D15F5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1D15F5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er o assunto como item fixo na pauta das reuniões, para acompanhar o andamento das ações.</w:t>
            </w:r>
          </w:p>
        </w:tc>
      </w:tr>
      <w:tr w:rsidR="000043C4" w:rsidRPr="00C6321A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43C4" w:rsidRPr="00BA3A8F" w:rsidTr="00C3251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5655C7" w:rsidRDefault="000043C4" w:rsidP="00EF2CC4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D4C20">
              <w:rPr>
                <w:rFonts w:ascii="Times New Roman" w:eastAsia="MS Mincho" w:hAnsi="Times New Roman"/>
                <w:b/>
                <w:sz w:val="22"/>
                <w:szCs w:val="22"/>
              </w:rPr>
              <w:t>Requerimento de transposição orçamentária</w:t>
            </w:r>
          </w:p>
        </w:tc>
      </w:tr>
      <w:tr w:rsidR="000043C4" w:rsidRPr="005655C7" w:rsidTr="00C3251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5655C7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BA3A8F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45FF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0043C4" w:rsidRPr="005655C7" w:rsidTr="00C3251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5655C7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BA3A8F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45FF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0043C4" w:rsidRPr="005B5C58" w:rsidTr="00C3251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A16C8A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5B5C58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resenta a minuta de deliberação, esclarecendo que o valor (70 mil reais) será aportado do Edital de Publicações, que não será lançado esse ano, para viabilizar aditivo ao Edital de Apoio Institucional específico para atividades a serem realizadas no Congresso Brasileiro de Arquitetos. Os conselheiros tratam sobre a divulgação dos editais e outras ações junto às entidades. A comissão aprova a transposição.</w:t>
            </w:r>
          </w:p>
        </w:tc>
      </w:tr>
      <w:tr w:rsidR="000043C4" w:rsidRPr="001D15F5" w:rsidTr="00C3251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1D15F5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1D15F5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21/2019.</w:t>
            </w:r>
          </w:p>
        </w:tc>
      </w:tr>
      <w:tr w:rsidR="000043C4" w:rsidRPr="00C6321A" w:rsidTr="00C325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43C4" w:rsidRPr="00BA3A8F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5655C7" w:rsidRDefault="000043C4" w:rsidP="00EF2CC4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s</w:t>
            </w:r>
          </w:p>
        </w:tc>
      </w:tr>
      <w:tr w:rsidR="000043C4" w:rsidRPr="00BA3A8F" w:rsidTr="00207A6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5655C7" w:rsidRDefault="000043C4" w:rsidP="00234801">
            <w:pPr>
              <w:pStyle w:val="PargrafodaLista"/>
              <w:numPr>
                <w:ilvl w:val="2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b/>
                <w:sz w:val="22"/>
                <w:szCs w:val="22"/>
              </w:rPr>
              <w:t>Encontro CPFI-Sul</w:t>
            </w:r>
          </w:p>
        </w:tc>
      </w:tr>
      <w:tr w:rsidR="000043C4" w:rsidRPr="001D15F5" w:rsidTr="008018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5655C7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43C4" w:rsidRPr="001E7EE2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0043C4" w:rsidRPr="001D15F5" w:rsidTr="0080185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5655C7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43C4" w:rsidRPr="001E7EE2" w:rsidRDefault="000043C4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0043C4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A16C8A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Default="000043C4" w:rsidP="00BF06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nforma que foi recebido o Ofício</w:t>
            </w:r>
            <w:r w:rsidR="00BF0659">
              <w:rPr>
                <w:rFonts w:ascii="Times New Roman" w:eastAsia="MS Mincho" w:hAnsi="Times New Roman"/>
                <w:sz w:val="22"/>
                <w:szCs w:val="22"/>
              </w:rPr>
              <w:t xml:space="preserve"> nº 109/2019/PRES/CAUS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convidando para o evento</w:t>
            </w:r>
            <w:r w:rsidR="00695D4A">
              <w:rPr>
                <w:rFonts w:ascii="Times New Roman" w:eastAsia="MS Mincho" w:hAnsi="Times New Roman"/>
                <w:sz w:val="22"/>
                <w:szCs w:val="22"/>
              </w:rPr>
              <w:t xml:space="preserve"> no dia 26/04/19</w:t>
            </w:r>
            <w:r w:rsidR="00BF0659">
              <w:rPr>
                <w:rFonts w:ascii="Times New Roman" w:eastAsia="MS Mincho" w:hAnsi="Times New Roman"/>
                <w:sz w:val="22"/>
                <w:szCs w:val="22"/>
              </w:rPr>
              <w:t xml:space="preserve">. Salienta a orientação da Presidência para atendimento à Portaria </w:t>
            </w:r>
            <w:r w:rsidR="00E7788C">
              <w:rPr>
                <w:rFonts w:ascii="Times New Roman" w:eastAsia="MS Mincho" w:hAnsi="Times New Roman"/>
                <w:sz w:val="22"/>
                <w:szCs w:val="22"/>
              </w:rPr>
              <w:t>Presidencial</w:t>
            </w:r>
            <w:r w:rsidR="00BF0659">
              <w:rPr>
                <w:rFonts w:ascii="Times New Roman" w:eastAsia="MS Mincho" w:hAnsi="Times New Roman"/>
                <w:sz w:val="22"/>
                <w:szCs w:val="22"/>
              </w:rPr>
              <w:t xml:space="preserve"> nº 139/2018.</w:t>
            </w:r>
          </w:p>
          <w:p w:rsidR="00B652BF" w:rsidRPr="001D15F5" w:rsidRDefault="00B652BF" w:rsidP="00BF06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decide não realizar a reunião </w:t>
            </w:r>
            <w:r w:rsidR="00E7788C">
              <w:rPr>
                <w:rFonts w:ascii="Times New Roman" w:eastAsia="MS Mincho" w:hAnsi="Times New Roman"/>
                <w:sz w:val="22"/>
                <w:szCs w:val="22"/>
              </w:rPr>
              <w:t>no dia 23/04, em virtude da realização da Reunião Plenária no dia 22 e deslocamento para o evento.</w:t>
            </w:r>
            <w:bookmarkStart w:id="0" w:name="_GoBack"/>
            <w:bookmarkEnd w:id="0"/>
          </w:p>
        </w:tc>
      </w:tr>
      <w:tr w:rsidR="000043C4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1D15F5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Pr="001D15F5" w:rsidRDefault="00BF0659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22/2019.</w:t>
            </w:r>
          </w:p>
        </w:tc>
      </w:tr>
      <w:tr w:rsidR="000043C4" w:rsidRPr="00C47C94" w:rsidTr="001B42E8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47C94" w:rsidRDefault="000043C4" w:rsidP="000043C4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43C4" w:rsidRPr="00C47C94" w:rsidRDefault="000043C4" w:rsidP="000043C4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0043C4" w:rsidRPr="00C6321A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C6321A" w:rsidRDefault="005D10FE" w:rsidP="00EF2CC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0043C4" w:rsidRPr="00C6321A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43C4" w:rsidRPr="00C6321A" w:rsidRDefault="000043C4" w:rsidP="000043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3C4" w:rsidRDefault="00E7788C" w:rsidP="000043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ortaria Normativa sobre diárias dos empregados</w:t>
            </w:r>
          </w:p>
        </w:tc>
      </w:tr>
      <w:tr w:rsidR="00E7788C" w:rsidRPr="00C6321A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788C" w:rsidRPr="00C6321A" w:rsidRDefault="00E7788C" w:rsidP="00E778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88C" w:rsidRPr="00F545FF" w:rsidRDefault="00E7788C" w:rsidP="00E77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45FF"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E7788C" w:rsidRPr="00C6321A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788C" w:rsidRPr="00C6321A" w:rsidRDefault="00E7788C" w:rsidP="00E778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88C" w:rsidRPr="00F545FF" w:rsidRDefault="00E7788C" w:rsidP="00E77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F545FF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F545FF">
              <w:rPr>
                <w:rFonts w:ascii="Times New Roman" w:eastAsia="MS Mincho" w:hAnsi="Times New Roman"/>
                <w:sz w:val="22"/>
                <w:szCs w:val="22"/>
              </w:rPr>
              <w:t xml:space="preserve"> da Silva Chagas | Cezar Eduardo </w:t>
            </w:r>
            <w:proofErr w:type="spellStart"/>
            <w:r w:rsidRPr="00F545FF">
              <w:rPr>
                <w:rFonts w:ascii="Times New Roman" w:eastAsia="MS Mincho" w:hAnsi="Times New Roman"/>
                <w:sz w:val="22"/>
                <w:szCs w:val="22"/>
              </w:rPr>
              <w:t>Rieger</w:t>
            </w:r>
            <w:proofErr w:type="spellEnd"/>
          </w:p>
        </w:tc>
      </w:tr>
      <w:tr w:rsidR="00E7788C" w:rsidRPr="00C6321A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788C" w:rsidRPr="00C6321A" w:rsidRDefault="00E7788C" w:rsidP="00E778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88C" w:rsidRPr="00E7788C" w:rsidRDefault="00E7788C" w:rsidP="00E77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7788C">
              <w:rPr>
                <w:rFonts w:ascii="Times New Roman" w:eastAsia="MS Mincho" w:hAnsi="Times New Roman"/>
                <w:sz w:val="22"/>
                <w:szCs w:val="22"/>
              </w:rPr>
              <w:t>Pro</w:t>
            </w:r>
            <w:r w:rsidRPr="00E7788C">
              <w:rPr>
                <w:rFonts w:ascii="Times New Roman" w:hAnsi="Times New Roman"/>
                <w:sz w:val="22"/>
                <w:szCs w:val="22"/>
              </w:rPr>
              <w:t>posta – Congresso Brasileiro de Arquitetos (CBA)</w:t>
            </w:r>
          </w:p>
        </w:tc>
      </w:tr>
      <w:tr w:rsidR="00E7788C" w:rsidRPr="00C6321A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788C" w:rsidRPr="00C6321A" w:rsidRDefault="00E7788C" w:rsidP="00E778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88C" w:rsidRPr="00BA3A8F" w:rsidRDefault="00E7788C" w:rsidP="00E77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45FF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E7788C" w:rsidRPr="00C6321A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788C" w:rsidRPr="00C6321A" w:rsidRDefault="00E7788C" w:rsidP="00E778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88C" w:rsidRPr="00BA3A8F" w:rsidRDefault="00E7788C" w:rsidP="00E77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45FF">
              <w:rPr>
                <w:rFonts w:ascii="Times New Roman" w:eastAsia="MS Mincho" w:hAnsi="Times New Roman"/>
                <w:sz w:val="22"/>
                <w:szCs w:val="22"/>
              </w:rPr>
              <w:t xml:space="preserve">Tales </w:t>
            </w:r>
            <w:proofErr w:type="spellStart"/>
            <w:r w:rsidRPr="00F545FF">
              <w:rPr>
                <w:rFonts w:ascii="Times New Roman" w:eastAsia="MS Mincho" w:hAnsi="Times New Roman"/>
                <w:sz w:val="22"/>
                <w:szCs w:val="22"/>
              </w:rPr>
              <w:t>Völker</w:t>
            </w:r>
            <w:proofErr w:type="spellEnd"/>
          </w:p>
        </w:tc>
      </w:tr>
      <w:tr w:rsidR="00E7788C" w:rsidRPr="00C6321A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788C" w:rsidRPr="00C6321A" w:rsidRDefault="00E7788C" w:rsidP="00E778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88C" w:rsidRDefault="00E7788C" w:rsidP="00E77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álise de processos de cobrança de anuidade</w:t>
            </w:r>
          </w:p>
        </w:tc>
      </w:tr>
      <w:tr w:rsidR="00E7788C" w:rsidRPr="00C6321A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788C" w:rsidRPr="00C6321A" w:rsidRDefault="00E7788C" w:rsidP="00E778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88C" w:rsidRPr="00F545FF" w:rsidRDefault="00E7788C" w:rsidP="00E77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545FF"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E7788C" w:rsidRPr="00C6321A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788C" w:rsidRPr="00C6321A" w:rsidRDefault="00E7788C" w:rsidP="00E778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88C" w:rsidRPr="00F545FF" w:rsidRDefault="00E7788C" w:rsidP="00E77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 w:rsidRPr="00F545FF"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proofErr w:type="spellEnd"/>
            <w:r w:rsidRPr="00F545FF">
              <w:rPr>
                <w:rFonts w:ascii="Times New Roman" w:eastAsia="MS Mincho" w:hAnsi="Times New Roman"/>
                <w:sz w:val="22"/>
                <w:szCs w:val="22"/>
              </w:rPr>
              <w:t xml:space="preserve"> da Silva Chagas | Cezar Eduardo </w:t>
            </w:r>
            <w:proofErr w:type="spellStart"/>
            <w:r w:rsidRPr="00F545FF">
              <w:rPr>
                <w:rFonts w:ascii="Times New Roman" w:eastAsia="MS Mincho" w:hAnsi="Times New Roman"/>
                <w:sz w:val="22"/>
                <w:szCs w:val="22"/>
              </w:rPr>
              <w:t>Rieger</w:t>
            </w:r>
            <w:proofErr w:type="spellEnd"/>
          </w:p>
        </w:tc>
      </w:tr>
      <w:tr w:rsidR="00E7788C" w:rsidRPr="00C47C94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7788C" w:rsidRPr="00C47C94" w:rsidRDefault="00E7788C" w:rsidP="00E7788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7788C" w:rsidRPr="00C47C94" w:rsidRDefault="00E7788C" w:rsidP="00E7788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E7788C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788C" w:rsidRPr="00C6321A" w:rsidRDefault="00E7788C" w:rsidP="00E7788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Leitu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ovação da súmula da reunião</w:t>
            </w:r>
          </w:p>
        </w:tc>
      </w:tr>
      <w:tr w:rsidR="00E7788C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788C" w:rsidRPr="00C6321A" w:rsidRDefault="00E7788C" w:rsidP="00E778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88C" w:rsidRDefault="00E7788C" w:rsidP="00E77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E7788C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788C" w:rsidRPr="00C6321A" w:rsidRDefault="00E7788C" w:rsidP="00E778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88C" w:rsidRDefault="00E7788C" w:rsidP="00E77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</w:tbl>
    <w:p w:rsidR="00AF1451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p w:rsidR="00BC1232" w:rsidRPr="00C6321A" w:rsidRDefault="00BC1232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Default="00D81428" w:rsidP="0055148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336" w:rsidRDefault="008A1336" w:rsidP="008A13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A1336" w:rsidRDefault="008A1336" w:rsidP="008A133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D81428" w:rsidRDefault="00D81428" w:rsidP="00CE016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0043C4" w:rsidP="000C24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8A1336" w:rsidRPr="008A1336" w:rsidRDefault="000043C4" w:rsidP="000043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578F2" w:rsidRDefault="000578F2" w:rsidP="000578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177B" w:rsidRDefault="00AF177B" w:rsidP="00AF17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D81428" w:rsidRDefault="00AF177B" w:rsidP="00AF177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76A81" w:rsidRDefault="00776A81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177B" w:rsidRDefault="00AF177B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177B" w:rsidRDefault="00AF177B" w:rsidP="00AF17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81428" w:rsidRPr="00037EC5" w:rsidRDefault="00AF177B" w:rsidP="00AF17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1428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</w:tcPr>
          <w:p w:rsidR="00D81428" w:rsidRDefault="00D81428" w:rsidP="005514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76A81" w:rsidRDefault="00776A81" w:rsidP="005514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BA6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043C4" w:rsidRDefault="000043C4" w:rsidP="00BA6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0043C4" w:rsidRPr="000043C4" w:rsidRDefault="000043C4" w:rsidP="00BA6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e Fiscalização</w:t>
            </w:r>
          </w:p>
        </w:tc>
      </w:tr>
    </w:tbl>
    <w:p w:rsidR="00AF1451" w:rsidRPr="00C6321A" w:rsidRDefault="00AF1451" w:rsidP="00BA6D5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7788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7788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7949"/>
    <w:rsid w:val="0001052B"/>
    <w:rsid w:val="00012549"/>
    <w:rsid w:val="000145F6"/>
    <w:rsid w:val="000156C3"/>
    <w:rsid w:val="00015BE2"/>
    <w:rsid w:val="0002032B"/>
    <w:rsid w:val="00020C1F"/>
    <w:rsid w:val="00020CE7"/>
    <w:rsid w:val="0002346E"/>
    <w:rsid w:val="00026788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6D94"/>
    <w:rsid w:val="000806A7"/>
    <w:rsid w:val="00081B7C"/>
    <w:rsid w:val="00082AB6"/>
    <w:rsid w:val="000831B0"/>
    <w:rsid w:val="000836BC"/>
    <w:rsid w:val="00083977"/>
    <w:rsid w:val="000867BB"/>
    <w:rsid w:val="0008730F"/>
    <w:rsid w:val="00087898"/>
    <w:rsid w:val="00092432"/>
    <w:rsid w:val="000927B2"/>
    <w:rsid w:val="000927B4"/>
    <w:rsid w:val="0009336F"/>
    <w:rsid w:val="0009338B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07E"/>
    <w:rsid w:val="000A5EF5"/>
    <w:rsid w:val="000A6083"/>
    <w:rsid w:val="000A7117"/>
    <w:rsid w:val="000B00C3"/>
    <w:rsid w:val="000B1F67"/>
    <w:rsid w:val="000B5FD7"/>
    <w:rsid w:val="000C1A24"/>
    <w:rsid w:val="000C24A2"/>
    <w:rsid w:val="000C2A23"/>
    <w:rsid w:val="000C3500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7090"/>
    <w:rsid w:val="000D71F0"/>
    <w:rsid w:val="000E00B4"/>
    <w:rsid w:val="000E0909"/>
    <w:rsid w:val="000E15F8"/>
    <w:rsid w:val="000E2009"/>
    <w:rsid w:val="000E2249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A66"/>
    <w:rsid w:val="00151FFB"/>
    <w:rsid w:val="0015274B"/>
    <w:rsid w:val="0015372D"/>
    <w:rsid w:val="00153793"/>
    <w:rsid w:val="00153D8E"/>
    <w:rsid w:val="00163421"/>
    <w:rsid w:val="00164EE0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86F75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227F"/>
    <w:rsid w:val="001A3633"/>
    <w:rsid w:val="001B01D5"/>
    <w:rsid w:val="001B03A3"/>
    <w:rsid w:val="001B0A21"/>
    <w:rsid w:val="001B12C3"/>
    <w:rsid w:val="001B18FD"/>
    <w:rsid w:val="001B35DB"/>
    <w:rsid w:val="001B3992"/>
    <w:rsid w:val="001B4E44"/>
    <w:rsid w:val="001B5148"/>
    <w:rsid w:val="001B5F62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33C"/>
    <w:rsid w:val="0021636C"/>
    <w:rsid w:val="00216B92"/>
    <w:rsid w:val="00217860"/>
    <w:rsid w:val="00220A16"/>
    <w:rsid w:val="0022234D"/>
    <w:rsid w:val="00222EB1"/>
    <w:rsid w:val="00223443"/>
    <w:rsid w:val="00223F1C"/>
    <w:rsid w:val="00227BE8"/>
    <w:rsid w:val="00230040"/>
    <w:rsid w:val="00233466"/>
    <w:rsid w:val="00234801"/>
    <w:rsid w:val="00235F01"/>
    <w:rsid w:val="002367F2"/>
    <w:rsid w:val="00242E9E"/>
    <w:rsid w:val="00243ACB"/>
    <w:rsid w:val="002440F6"/>
    <w:rsid w:val="0024449D"/>
    <w:rsid w:val="002446BB"/>
    <w:rsid w:val="00246BE8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5870"/>
    <w:rsid w:val="002659C6"/>
    <w:rsid w:val="002672F7"/>
    <w:rsid w:val="00270917"/>
    <w:rsid w:val="00276852"/>
    <w:rsid w:val="0027686E"/>
    <w:rsid w:val="00277488"/>
    <w:rsid w:val="0028044B"/>
    <w:rsid w:val="00280495"/>
    <w:rsid w:val="00280F33"/>
    <w:rsid w:val="0028153A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3093"/>
    <w:rsid w:val="002A40C6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3148"/>
    <w:rsid w:val="00315297"/>
    <w:rsid w:val="00316FB6"/>
    <w:rsid w:val="0032054E"/>
    <w:rsid w:val="00320980"/>
    <w:rsid w:val="00321A93"/>
    <w:rsid w:val="0032413C"/>
    <w:rsid w:val="00325CD6"/>
    <w:rsid w:val="003278C3"/>
    <w:rsid w:val="003327C3"/>
    <w:rsid w:val="00332D4B"/>
    <w:rsid w:val="00335F52"/>
    <w:rsid w:val="003375C9"/>
    <w:rsid w:val="003403B7"/>
    <w:rsid w:val="003411BA"/>
    <w:rsid w:val="00341EC7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2C7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31B9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207F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23F41"/>
    <w:rsid w:val="00425147"/>
    <w:rsid w:val="004303BE"/>
    <w:rsid w:val="004310DB"/>
    <w:rsid w:val="004312CE"/>
    <w:rsid w:val="00431399"/>
    <w:rsid w:val="00431A3A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4C35"/>
    <w:rsid w:val="00447C6C"/>
    <w:rsid w:val="004508BD"/>
    <w:rsid w:val="00451C4C"/>
    <w:rsid w:val="00453128"/>
    <w:rsid w:val="0045376F"/>
    <w:rsid w:val="00453CAB"/>
    <w:rsid w:val="004548C6"/>
    <w:rsid w:val="00455BEC"/>
    <w:rsid w:val="00460F18"/>
    <w:rsid w:val="00462646"/>
    <w:rsid w:val="00463DFD"/>
    <w:rsid w:val="0046754E"/>
    <w:rsid w:val="00471056"/>
    <w:rsid w:val="00471E2F"/>
    <w:rsid w:val="004720B5"/>
    <w:rsid w:val="00472AB6"/>
    <w:rsid w:val="00473D38"/>
    <w:rsid w:val="00480CF1"/>
    <w:rsid w:val="004813F2"/>
    <w:rsid w:val="00482026"/>
    <w:rsid w:val="00482B47"/>
    <w:rsid w:val="00483414"/>
    <w:rsid w:val="00483B0B"/>
    <w:rsid w:val="00484E03"/>
    <w:rsid w:val="00486418"/>
    <w:rsid w:val="00487BA0"/>
    <w:rsid w:val="004913D0"/>
    <w:rsid w:val="0049213A"/>
    <w:rsid w:val="0049492A"/>
    <w:rsid w:val="00495F00"/>
    <w:rsid w:val="004966FF"/>
    <w:rsid w:val="0049682F"/>
    <w:rsid w:val="004A00B5"/>
    <w:rsid w:val="004A0ACD"/>
    <w:rsid w:val="004A23D9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7243"/>
    <w:rsid w:val="00537322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575D2"/>
    <w:rsid w:val="00560A68"/>
    <w:rsid w:val="005615DC"/>
    <w:rsid w:val="00562377"/>
    <w:rsid w:val="00564054"/>
    <w:rsid w:val="005655C7"/>
    <w:rsid w:val="00565889"/>
    <w:rsid w:val="00565ABC"/>
    <w:rsid w:val="00566449"/>
    <w:rsid w:val="00570672"/>
    <w:rsid w:val="0057497C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C068A"/>
    <w:rsid w:val="005C0A5F"/>
    <w:rsid w:val="005C0D1A"/>
    <w:rsid w:val="005C1863"/>
    <w:rsid w:val="005C2710"/>
    <w:rsid w:val="005C301D"/>
    <w:rsid w:val="005C4289"/>
    <w:rsid w:val="005C4C6C"/>
    <w:rsid w:val="005C5E0A"/>
    <w:rsid w:val="005C67F5"/>
    <w:rsid w:val="005D10FE"/>
    <w:rsid w:val="005D131E"/>
    <w:rsid w:val="005D2A55"/>
    <w:rsid w:val="005D2FBE"/>
    <w:rsid w:val="005D3D88"/>
    <w:rsid w:val="005D7E85"/>
    <w:rsid w:val="005E0188"/>
    <w:rsid w:val="005E059E"/>
    <w:rsid w:val="005E2D9F"/>
    <w:rsid w:val="005E38F3"/>
    <w:rsid w:val="005E58B8"/>
    <w:rsid w:val="005F1956"/>
    <w:rsid w:val="005F394A"/>
    <w:rsid w:val="005F47CB"/>
    <w:rsid w:val="005F4F8B"/>
    <w:rsid w:val="005F6D57"/>
    <w:rsid w:val="006012D3"/>
    <w:rsid w:val="00601740"/>
    <w:rsid w:val="00601795"/>
    <w:rsid w:val="00601C96"/>
    <w:rsid w:val="00601FB6"/>
    <w:rsid w:val="0060634C"/>
    <w:rsid w:val="006108E9"/>
    <w:rsid w:val="00610CC1"/>
    <w:rsid w:val="006120C9"/>
    <w:rsid w:val="006130EF"/>
    <w:rsid w:val="00614679"/>
    <w:rsid w:val="00617707"/>
    <w:rsid w:val="006227B2"/>
    <w:rsid w:val="0062351A"/>
    <w:rsid w:val="006249D0"/>
    <w:rsid w:val="00624F49"/>
    <w:rsid w:val="006274E2"/>
    <w:rsid w:val="006279D3"/>
    <w:rsid w:val="006314A8"/>
    <w:rsid w:val="006326C4"/>
    <w:rsid w:val="00633BEB"/>
    <w:rsid w:val="006340C8"/>
    <w:rsid w:val="00637577"/>
    <w:rsid w:val="00637A3B"/>
    <w:rsid w:val="00641666"/>
    <w:rsid w:val="00641B23"/>
    <w:rsid w:val="0064272C"/>
    <w:rsid w:val="00642D8C"/>
    <w:rsid w:val="0064421C"/>
    <w:rsid w:val="00644496"/>
    <w:rsid w:val="00645121"/>
    <w:rsid w:val="00653E62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5D4A"/>
    <w:rsid w:val="00696C21"/>
    <w:rsid w:val="006A4F77"/>
    <w:rsid w:val="006A4F8B"/>
    <w:rsid w:val="006A53C7"/>
    <w:rsid w:val="006B00A1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792"/>
    <w:rsid w:val="006C2D6A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F4DBF"/>
    <w:rsid w:val="006F4E9B"/>
    <w:rsid w:val="006F5AFB"/>
    <w:rsid w:val="006F6327"/>
    <w:rsid w:val="006F7C01"/>
    <w:rsid w:val="00700EED"/>
    <w:rsid w:val="00701AE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17981"/>
    <w:rsid w:val="00720E39"/>
    <w:rsid w:val="0072190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46F2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1825"/>
    <w:rsid w:val="007741A9"/>
    <w:rsid w:val="0077450C"/>
    <w:rsid w:val="00774525"/>
    <w:rsid w:val="00776A81"/>
    <w:rsid w:val="00776B7B"/>
    <w:rsid w:val="007770E2"/>
    <w:rsid w:val="007778B3"/>
    <w:rsid w:val="0078067B"/>
    <w:rsid w:val="007827A3"/>
    <w:rsid w:val="00783204"/>
    <w:rsid w:val="00783C7D"/>
    <w:rsid w:val="00783F8E"/>
    <w:rsid w:val="007846CF"/>
    <w:rsid w:val="00784A50"/>
    <w:rsid w:val="00785A7E"/>
    <w:rsid w:val="0078704A"/>
    <w:rsid w:val="007870A5"/>
    <w:rsid w:val="00787C4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3E16"/>
    <w:rsid w:val="007A4017"/>
    <w:rsid w:val="007A4348"/>
    <w:rsid w:val="007A5780"/>
    <w:rsid w:val="007B38EC"/>
    <w:rsid w:val="007B3D8E"/>
    <w:rsid w:val="007B4909"/>
    <w:rsid w:val="007B5D3C"/>
    <w:rsid w:val="007B7066"/>
    <w:rsid w:val="007B7B0D"/>
    <w:rsid w:val="007B7BB9"/>
    <w:rsid w:val="007C0FB9"/>
    <w:rsid w:val="007C1864"/>
    <w:rsid w:val="007C2F4E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106C7"/>
    <w:rsid w:val="0081283D"/>
    <w:rsid w:val="00812EB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29F7"/>
    <w:rsid w:val="00853C78"/>
    <w:rsid w:val="00854C77"/>
    <w:rsid w:val="00855321"/>
    <w:rsid w:val="00855C74"/>
    <w:rsid w:val="00855F16"/>
    <w:rsid w:val="00857F6B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3401"/>
    <w:rsid w:val="00894628"/>
    <w:rsid w:val="00894723"/>
    <w:rsid w:val="00895092"/>
    <w:rsid w:val="00895A7A"/>
    <w:rsid w:val="00895BFB"/>
    <w:rsid w:val="008A1336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6A0B"/>
    <w:rsid w:val="008A7411"/>
    <w:rsid w:val="008B090D"/>
    <w:rsid w:val="008B0EAB"/>
    <w:rsid w:val="008B2BC8"/>
    <w:rsid w:val="008B5A98"/>
    <w:rsid w:val="008C0267"/>
    <w:rsid w:val="008C10DF"/>
    <w:rsid w:val="008C243E"/>
    <w:rsid w:val="008C2638"/>
    <w:rsid w:val="008C30FF"/>
    <w:rsid w:val="008C3CDC"/>
    <w:rsid w:val="008C5BAF"/>
    <w:rsid w:val="008C5C7D"/>
    <w:rsid w:val="008C62B3"/>
    <w:rsid w:val="008C6FA5"/>
    <w:rsid w:val="008D1337"/>
    <w:rsid w:val="008D1998"/>
    <w:rsid w:val="008D230E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7557"/>
    <w:rsid w:val="008F02A9"/>
    <w:rsid w:val="008F0607"/>
    <w:rsid w:val="008F078E"/>
    <w:rsid w:val="008F159C"/>
    <w:rsid w:val="008F32AF"/>
    <w:rsid w:val="0090021D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0A9E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29A0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639B"/>
    <w:rsid w:val="00977731"/>
    <w:rsid w:val="0097783E"/>
    <w:rsid w:val="009808A4"/>
    <w:rsid w:val="00982F6B"/>
    <w:rsid w:val="009840BB"/>
    <w:rsid w:val="00986292"/>
    <w:rsid w:val="009868D3"/>
    <w:rsid w:val="00987DEC"/>
    <w:rsid w:val="00991064"/>
    <w:rsid w:val="00991153"/>
    <w:rsid w:val="00991D30"/>
    <w:rsid w:val="00996872"/>
    <w:rsid w:val="0099723F"/>
    <w:rsid w:val="00997680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9CF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3947"/>
    <w:rsid w:val="00A77575"/>
    <w:rsid w:val="00A80C65"/>
    <w:rsid w:val="00A817EA"/>
    <w:rsid w:val="00A83107"/>
    <w:rsid w:val="00A835DE"/>
    <w:rsid w:val="00A8368D"/>
    <w:rsid w:val="00A96E86"/>
    <w:rsid w:val="00A97317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3BD8"/>
    <w:rsid w:val="00AB40AD"/>
    <w:rsid w:val="00AB45E4"/>
    <w:rsid w:val="00AC136B"/>
    <w:rsid w:val="00AC1D75"/>
    <w:rsid w:val="00AC2D14"/>
    <w:rsid w:val="00AC436B"/>
    <w:rsid w:val="00AC531A"/>
    <w:rsid w:val="00AC6E2F"/>
    <w:rsid w:val="00AD7780"/>
    <w:rsid w:val="00AD7962"/>
    <w:rsid w:val="00AE1105"/>
    <w:rsid w:val="00AE2654"/>
    <w:rsid w:val="00AE30D4"/>
    <w:rsid w:val="00AE3342"/>
    <w:rsid w:val="00AE77F6"/>
    <w:rsid w:val="00AF1451"/>
    <w:rsid w:val="00AF177B"/>
    <w:rsid w:val="00AF32F4"/>
    <w:rsid w:val="00AF368E"/>
    <w:rsid w:val="00AF3C9A"/>
    <w:rsid w:val="00AF44D1"/>
    <w:rsid w:val="00AF50B1"/>
    <w:rsid w:val="00AF5AC4"/>
    <w:rsid w:val="00AF7357"/>
    <w:rsid w:val="00B019BD"/>
    <w:rsid w:val="00B028DA"/>
    <w:rsid w:val="00B02E01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BB9"/>
    <w:rsid w:val="00B26CA4"/>
    <w:rsid w:val="00B274BB"/>
    <w:rsid w:val="00B277F0"/>
    <w:rsid w:val="00B309B7"/>
    <w:rsid w:val="00B30F7B"/>
    <w:rsid w:val="00B31051"/>
    <w:rsid w:val="00B3272B"/>
    <w:rsid w:val="00B344E0"/>
    <w:rsid w:val="00B3478F"/>
    <w:rsid w:val="00B3570A"/>
    <w:rsid w:val="00B37B9F"/>
    <w:rsid w:val="00B40748"/>
    <w:rsid w:val="00B40E7C"/>
    <w:rsid w:val="00B42B61"/>
    <w:rsid w:val="00B42C00"/>
    <w:rsid w:val="00B42FDB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52BF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8699F"/>
    <w:rsid w:val="00B9195A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C068E"/>
    <w:rsid w:val="00BC1232"/>
    <w:rsid w:val="00BC1AFC"/>
    <w:rsid w:val="00BC21B3"/>
    <w:rsid w:val="00BC23E8"/>
    <w:rsid w:val="00BC2C59"/>
    <w:rsid w:val="00BC4DB5"/>
    <w:rsid w:val="00BC5AAF"/>
    <w:rsid w:val="00BC73B6"/>
    <w:rsid w:val="00BC7B0C"/>
    <w:rsid w:val="00BD4175"/>
    <w:rsid w:val="00BD63FB"/>
    <w:rsid w:val="00BD786A"/>
    <w:rsid w:val="00BE6533"/>
    <w:rsid w:val="00BE7FF7"/>
    <w:rsid w:val="00BF0659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2A1B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DA3"/>
    <w:rsid w:val="00C345C6"/>
    <w:rsid w:val="00C34668"/>
    <w:rsid w:val="00C3665F"/>
    <w:rsid w:val="00C37B13"/>
    <w:rsid w:val="00C42605"/>
    <w:rsid w:val="00C4438A"/>
    <w:rsid w:val="00C4568F"/>
    <w:rsid w:val="00C457E7"/>
    <w:rsid w:val="00C45812"/>
    <w:rsid w:val="00C47C94"/>
    <w:rsid w:val="00C50573"/>
    <w:rsid w:val="00C5060C"/>
    <w:rsid w:val="00C51AFA"/>
    <w:rsid w:val="00C52500"/>
    <w:rsid w:val="00C52942"/>
    <w:rsid w:val="00C5307C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74E34"/>
    <w:rsid w:val="00C75A35"/>
    <w:rsid w:val="00C814AA"/>
    <w:rsid w:val="00C8181C"/>
    <w:rsid w:val="00C82170"/>
    <w:rsid w:val="00C85CE8"/>
    <w:rsid w:val="00C85FCA"/>
    <w:rsid w:val="00C86244"/>
    <w:rsid w:val="00C875F2"/>
    <w:rsid w:val="00C90B17"/>
    <w:rsid w:val="00C90F94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5B2D"/>
    <w:rsid w:val="00CB7294"/>
    <w:rsid w:val="00CB7786"/>
    <w:rsid w:val="00CB7E11"/>
    <w:rsid w:val="00CC1BB5"/>
    <w:rsid w:val="00CC3EA0"/>
    <w:rsid w:val="00CC428A"/>
    <w:rsid w:val="00CC5177"/>
    <w:rsid w:val="00CC5EB2"/>
    <w:rsid w:val="00CC665E"/>
    <w:rsid w:val="00CC72F4"/>
    <w:rsid w:val="00CC7837"/>
    <w:rsid w:val="00CD0E69"/>
    <w:rsid w:val="00CD160B"/>
    <w:rsid w:val="00CD1946"/>
    <w:rsid w:val="00CD386E"/>
    <w:rsid w:val="00CD46FF"/>
    <w:rsid w:val="00CD4C9A"/>
    <w:rsid w:val="00CD4FC2"/>
    <w:rsid w:val="00CD6299"/>
    <w:rsid w:val="00CD68DE"/>
    <w:rsid w:val="00CD6DCE"/>
    <w:rsid w:val="00CE016A"/>
    <w:rsid w:val="00CE2642"/>
    <w:rsid w:val="00CE3B45"/>
    <w:rsid w:val="00CE4AB6"/>
    <w:rsid w:val="00CE4E08"/>
    <w:rsid w:val="00CE57A4"/>
    <w:rsid w:val="00CE6152"/>
    <w:rsid w:val="00CE7622"/>
    <w:rsid w:val="00CF063E"/>
    <w:rsid w:val="00CF176B"/>
    <w:rsid w:val="00CF1EE2"/>
    <w:rsid w:val="00CF2FBA"/>
    <w:rsid w:val="00CF4DC6"/>
    <w:rsid w:val="00D00D45"/>
    <w:rsid w:val="00D02EA6"/>
    <w:rsid w:val="00D02FF4"/>
    <w:rsid w:val="00D03757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1D0F"/>
    <w:rsid w:val="00D1529C"/>
    <w:rsid w:val="00D17BBA"/>
    <w:rsid w:val="00D17BCD"/>
    <w:rsid w:val="00D20030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15"/>
    <w:rsid w:val="00D32E81"/>
    <w:rsid w:val="00D36A90"/>
    <w:rsid w:val="00D3768C"/>
    <w:rsid w:val="00D4063C"/>
    <w:rsid w:val="00D406FE"/>
    <w:rsid w:val="00D409D4"/>
    <w:rsid w:val="00D41C67"/>
    <w:rsid w:val="00D41EA0"/>
    <w:rsid w:val="00D42C78"/>
    <w:rsid w:val="00D43467"/>
    <w:rsid w:val="00D437B0"/>
    <w:rsid w:val="00D43836"/>
    <w:rsid w:val="00D500A8"/>
    <w:rsid w:val="00D503C8"/>
    <w:rsid w:val="00D51A02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3355"/>
    <w:rsid w:val="00D8349F"/>
    <w:rsid w:val="00D83CD0"/>
    <w:rsid w:val="00D84D7E"/>
    <w:rsid w:val="00D86F13"/>
    <w:rsid w:val="00D90F00"/>
    <w:rsid w:val="00D92132"/>
    <w:rsid w:val="00D951F6"/>
    <w:rsid w:val="00D9535A"/>
    <w:rsid w:val="00D959E7"/>
    <w:rsid w:val="00D95DB6"/>
    <w:rsid w:val="00D96982"/>
    <w:rsid w:val="00DA0FAA"/>
    <w:rsid w:val="00DA3DB5"/>
    <w:rsid w:val="00DA4B78"/>
    <w:rsid w:val="00DA4C7D"/>
    <w:rsid w:val="00DA589F"/>
    <w:rsid w:val="00DA6038"/>
    <w:rsid w:val="00DA67C3"/>
    <w:rsid w:val="00DB0129"/>
    <w:rsid w:val="00DB1206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4B96"/>
    <w:rsid w:val="00DD09A6"/>
    <w:rsid w:val="00DD0F9C"/>
    <w:rsid w:val="00DD0FA9"/>
    <w:rsid w:val="00DD16FB"/>
    <w:rsid w:val="00DD2267"/>
    <w:rsid w:val="00DD3576"/>
    <w:rsid w:val="00DD496D"/>
    <w:rsid w:val="00DD6515"/>
    <w:rsid w:val="00DD754B"/>
    <w:rsid w:val="00DE3829"/>
    <w:rsid w:val="00DE549B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527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409D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7788C"/>
    <w:rsid w:val="00E81A10"/>
    <w:rsid w:val="00E8305A"/>
    <w:rsid w:val="00E83524"/>
    <w:rsid w:val="00E84313"/>
    <w:rsid w:val="00E84AEA"/>
    <w:rsid w:val="00E85B7B"/>
    <w:rsid w:val="00E85C76"/>
    <w:rsid w:val="00E86094"/>
    <w:rsid w:val="00E87EAC"/>
    <w:rsid w:val="00E92773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D18"/>
    <w:rsid w:val="00EB2F3A"/>
    <w:rsid w:val="00EB4625"/>
    <w:rsid w:val="00EB4AC7"/>
    <w:rsid w:val="00EB4E10"/>
    <w:rsid w:val="00EB52A2"/>
    <w:rsid w:val="00EC0869"/>
    <w:rsid w:val="00EC16F8"/>
    <w:rsid w:val="00EC479F"/>
    <w:rsid w:val="00EC7828"/>
    <w:rsid w:val="00ED1161"/>
    <w:rsid w:val="00ED11F1"/>
    <w:rsid w:val="00ED2108"/>
    <w:rsid w:val="00ED2EC9"/>
    <w:rsid w:val="00ED4052"/>
    <w:rsid w:val="00ED604E"/>
    <w:rsid w:val="00ED6C95"/>
    <w:rsid w:val="00ED70C9"/>
    <w:rsid w:val="00ED716B"/>
    <w:rsid w:val="00EE04CB"/>
    <w:rsid w:val="00EE10C8"/>
    <w:rsid w:val="00EE1E34"/>
    <w:rsid w:val="00EE2B9E"/>
    <w:rsid w:val="00EE3B8C"/>
    <w:rsid w:val="00EE5544"/>
    <w:rsid w:val="00EE688E"/>
    <w:rsid w:val="00EE6DD1"/>
    <w:rsid w:val="00EF0CE1"/>
    <w:rsid w:val="00EF1EE5"/>
    <w:rsid w:val="00EF2CC4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429"/>
    <w:rsid w:val="00F41890"/>
    <w:rsid w:val="00F41C79"/>
    <w:rsid w:val="00F41D85"/>
    <w:rsid w:val="00F4317F"/>
    <w:rsid w:val="00F4474F"/>
    <w:rsid w:val="00F458BF"/>
    <w:rsid w:val="00F517E5"/>
    <w:rsid w:val="00F52997"/>
    <w:rsid w:val="00F52C10"/>
    <w:rsid w:val="00F5356F"/>
    <w:rsid w:val="00F543CC"/>
    <w:rsid w:val="00F545FF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A387F"/>
    <w:rsid w:val="00FA3E61"/>
    <w:rsid w:val="00FB0AE2"/>
    <w:rsid w:val="00FB13A1"/>
    <w:rsid w:val="00FB372F"/>
    <w:rsid w:val="00FB4741"/>
    <w:rsid w:val="00FB5D51"/>
    <w:rsid w:val="00FB656A"/>
    <w:rsid w:val="00FC0570"/>
    <w:rsid w:val="00FC1FA3"/>
    <w:rsid w:val="00FC2EE9"/>
    <w:rsid w:val="00FC660A"/>
    <w:rsid w:val="00FC6A2F"/>
    <w:rsid w:val="00FC6BB6"/>
    <w:rsid w:val="00FC73FB"/>
    <w:rsid w:val="00FC7AA6"/>
    <w:rsid w:val="00FD02C7"/>
    <w:rsid w:val="00FD14BD"/>
    <w:rsid w:val="00FD18E7"/>
    <w:rsid w:val="00FD75ED"/>
    <w:rsid w:val="00FE061A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2B4F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7523-84B7-4359-AC89-92937AD5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18</cp:revision>
  <cp:lastPrinted>2019-04-09T18:55:00Z</cp:lastPrinted>
  <dcterms:created xsi:type="dcterms:W3CDTF">2018-11-19T11:23:00Z</dcterms:created>
  <dcterms:modified xsi:type="dcterms:W3CDTF">2019-04-09T19:00:00Z</dcterms:modified>
</cp:coreProperties>
</file>